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52001" w14:paraId="32A761FC" w14:textId="77777777">
        <w:tc>
          <w:tcPr>
            <w:tcW w:w="1728" w:type="dxa"/>
          </w:tcPr>
          <w:p w14:paraId="44E629A5" w14:textId="77777777" w:rsidR="00E52001" w:rsidRDefault="00C54FAB">
            <w:r>
              <w:t>Categorization</w:t>
            </w:r>
          </w:p>
        </w:tc>
        <w:tc>
          <w:tcPr>
            <w:tcW w:w="1728" w:type="dxa"/>
          </w:tcPr>
          <w:p w14:paraId="4CD878C8" w14:textId="77777777" w:rsidR="00E52001" w:rsidRDefault="00C54FAB">
            <w:r>
              <w:t>GPT</w:t>
            </w:r>
          </w:p>
        </w:tc>
        <w:tc>
          <w:tcPr>
            <w:tcW w:w="1728" w:type="dxa"/>
          </w:tcPr>
          <w:p w14:paraId="279E6254" w14:textId="77777777" w:rsidR="00E52001" w:rsidRDefault="00C54FAB">
            <w:r>
              <w:t>BioBERT</w:t>
            </w:r>
          </w:p>
        </w:tc>
        <w:tc>
          <w:tcPr>
            <w:tcW w:w="1728" w:type="dxa"/>
          </w:tcPr>
          <w:p w14:paraId="022F09E9" w14:textId="77777777" w:rsidR="00E52001" w:rsidRDefault="00C54FAB">
            <w:r>
              <w:t>BioLinkBERT</w:t>
            </w:r>
          </w:p>
        </w:tc>
        <w:tc>
          <w:tcPr>
            <w:tcW w:w="1728" w:type="dxa"/>
          </w:tcPr>
          <w:p w14:paraId="619BD781" w14:textId="77777777" w:rsidR="00E52001" w:rsidRDefault="00C54FAB">
            <w:r>
              <w:t>Manual Verification</w:t>
            </w:r>
          </w:p>
        </w:tc>
      </w:tr>
      <w:tr w:rsidR="00E52001" w14:paraId="5D74E925" w14:textId="77777777">
        <w:tc>
          <w:tcPr>
            <w:tcW w:w="1728" w:type="dxa"/>
          </w:tcPr>
          <w:p w14:paraId="5A66BD2A" w14:textId="77777777" w:rsidR="00E52001" w:rsidRDefault="00C54FAB">
            <w:r>
              <w:t>Yes</w:t>
            </w:r>
          </w:p>
        </w:tc>
        <w:tc>
          <w:tcPr>
            <w:tcW w:w="1728" w:type="dxa"/>
          </w:tcPr>
          <w:p w14:paraId="3273CC13" w14:textId="77777777" w:rsidR="00E52001" w:rsidRDefault="00C54FAB">
            <w:r>
              <w:t>38</w:t>
            </w:r>
          </w:p>
        </w:tc>
        <w:tc>
          <w:tcPr>
            <w:tcW w:w="1728" w:type="dxa"/>
          </w:tcPr>
          <w:p w14:paraId="1F68CA3F" w14:textId="77777777" w:rsidR="00E52001" w:rsidRDefault="00C54FAB">
            <w:r>
              <w:t>44</w:t>
            </w:r>
          </w:p>
        </w:tc>
        <w:tc>
          <w:tcPr>
            <w:tcW w:w="1728" w:type="dxa"/>
          </w:tcPr>
          <w:p w14:paraId="1223A875" w14:textId="77777777" w:rsidR="00E52001" w:rsidRDefault="00C54FAB">
            <w:r>
              <w:t>8</w:t>
            </w:r>
          </w:p>
        </w:tc>
        <w:tc>
          <w:tcPr>
            <w:tcW w:w="1728" w:type="dxa"/>
          </w:tcPr>
          <w:p w14:paraId="7D02549C" w14:textId="77777777" w:rsidR="00E52001" w:rsidRDefault="00C54FAB">
            <w:r>
              <w:t>26</w:t>
            </w:r>
          </w:p>
        </w:tc>
      </w:tr>
      <w:tr w:rsidR="00E52001" w14:paraId="16322B01" w14:textId="77777777">
        <w:tc>
          <w:tcPr>
            <w:tcW w:w="1728" w:type="dxa"/>
          </w:tcPr>
          <w:p w14:paraId="69210FAC" w14:textId="77777777" w:rsidR="00E52001" w:rsidRDefault="00C54FAB">
            <w:r>
              <w:t>No</w:t>
            </w:r>
          </w:p>
        </w:tc>
        <w:tc>
          <w:tcPr>
            <w:tcW w:w="1728" w:type="dxa"/>
          </w:tcPr>
          <w:p w14:paraId="34633485" w14:textId="1A626354" w:rsidR="00E52001" w:rsidRDefault="00C54FAB">
            <w:r>
              <w:t>5</w:t>
            </w:r>
            <w:r w:rsidR="00AD4613">
              <w:t>7</w:t>
            </w:r>
          </w:p>
        </w:tc>
        <w:tc>
          <w:tcPr>
            <w:tcW w:w="1728" w:type="dxa"/>
          </w:tcPr>
          <w:p w14:paraId="5CE28F88" w14:textId="20A31A5A" w:rsidR="00E52001" w:rsidRDefault="00210DC7">
            <w:r>
              <w:t>52</w:t>
            </w:r>
          </w:p>
        </w:tc>
        <w:tc>
          <w:tcPr>
            <w:tcW w:w="1728" w:type="dxa"/>
          </w:tcPr>
          <w:p w14:paraId="7AA93D9A" w14:textId="540D6F07" w:rsidR="00E52001" w:rsidRDefault="00C54FAB">
            <w:r>
              <w:t>8</w:t>
            </w:r>
            <w:r w:rsidR="00210DC7">
              <w:t>8</w:t>
            </w:r>
          </w:p>
        </w:tc>
        <w:tc>
          <w:tcPr>
            <w:tcW w:w="1728" w:type="dxa"/>
          </w:tcPr>
          <w:p w14:paraId="49AD3E0C" w14:textId="77777777" w:rsidR="00E52001" w:rsidRDefault="00C54FAB">
            <w:r>
              <w:t>64</w:t>
            </w:r>
          </w:p>
        </w:tc>
      </w:tr>
      <w:tr w:rsidR="00E52001" w14:paraId="03D5C6E9" w14:textId="77777777">
        <w:tc>
          <w:tcPr>
            <w:tcW w:w="1728" w:type="dxa"/>
          </w:tcPr>
          <w:p w14:paraId="1DA87445" w14:textId="77777777" w:rsidR="00E52001" w:rsidRDefault="00C54FAB">
            <w:r>
              <w:t>Maybe</w:t>
            </w:r>
          </w:p>
        </w:tc>
        <w:tc>
          <w:tcPr>
            <w:tcW w:w="1728" w:type="dxa"/>
          </w:tcPr>
          <w:p w14:paraId="628149AA" w14:textId="77777777" w:rsidR="00E52001" w:rsidRDefault="00C54FAB">
            <w:r>
              <w:t>4</w:t>
            </w:r>
          </w:p>
        </w:tc>
        <w:tc>
          <w:tcPr>
            <w:tcW w:w="1728" w:type="dxa"/>
          </w:tcPr>
          <w:p w14:paraId="14F3ED5B" w14:textId="77777777" w:rsidR="00E52001" w:rsidRDefault="00C54FAB">
            <w:r>
              <w:t>3</w:t>
            </w:r>
          </w:p>
        </w:tc>
        <w:tc>
          <w:tcPr>
            <w:tcW w:w="1728" w:type="dxa"/>
          </w:tcPr>
          <w:p w14:paraId="6CE5736E" w14:textId="77777777" w:rsidR="00E52001" w:rsidRDefault="00C54FAB">
            <w:r>
              <w:t>3</w:t>
            </w:r>
          </w:p>
        </w:tc>
        <w:tc>
          <w:tcPr>
            <w:tcW w:w="1728" w:type="dxa"/>
          </w:tcPr>
          <w:p w14:paraId="398A25B8" w14:textId="77777777" w:rsidR="00E52001" w:rsidRDefault="00C54FAB">
            <w:r>
              <w:t>9</w:t>
            </w:r>
          </w:p>
        </w:tc>
      </w:tr>
    </w:tbl>
    <w:p w14:paraId="3B3C7B90" w14:textId="77777777" w:rsidR="00C54FAB" w:rsidRDefault="00C54FAB"/>
    <w:sectPr w:rsidR="00C54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DC7"/>
    <w:rsid w:val="0029639D"/>
    <w:rsid w:val="00326F90"/>
    <w:rsid w:val="00AA1D8D"/>
    <w:rsid w:val="00AD4613"/>
    <w:rsid w:val="00B47730"/>
    <w:rsid w:val="00C54FAB"/>
    <w:rsid w:val="00CB0664"/>
    <w:rsid w:val="00E520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90A60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3</cp:revision>
  <dcterms:created xsi:type="dcterms:W3CDTF">2013-12-23T23:15:00Z</dcterms:created>
  <dcterms:modified xsi:type="dcterms:W3CDTF">2024-01-31T22:03:00Z</dcterms:modified>
  <cp:category/>
</cp:coreProperties>
</file>